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3AFE" w:rsidRDefault="0033279D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1194</wp:posOffset>
                </wp:positionH>
                <wp:positionV relativeFrom="page">
                  <wp:posOffset>6409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35pt;margin-top: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asO&#10;M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33279D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6.2022                                2033-па</w:t>
      </w: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DE3AFE" w:rsidP="00DE3AFE">
      <w:pPr>
        <w:tabs>
          <w:tab w:val="left" w:pos="4820"/>
        </w:tabs>
        <w:spacing w:after="0" w:line="240" w:lineRule="auto"/>
        <w:ind w:right="3401"/>
        <w:rPr>
          <w:rFonts w:ascii="Times New Roman" w:hAnsi="Times New Roman"/>
          <w:sz w:val="24"/>
          <w:szCs w:val="24"/>
        </w:rPr>
      </w:pPr>
    </w:p>
    <w:p w:rsidR="00DE3AFE" w:rsidRDefault="00886C4B" w:rsidP="00DE3AFE">
      <w:pPr>
        <w:tabs>
          <w:tab w:val="left" w:pos="4820"/>
        </w:tabs>
        <w:spacing w:after="0" w:line="240" w:lineRule="auto"/>
        <w:ind w:right="24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 w:rsidRP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DE3AFE" w:rsidRDefault="00886C4B" w:rsidP="00DE3AFE">
      <w:pPr>
        <w:tabs>
          <w:tab w:val="left" w:pos="4820"/>
        </w:tabs>
        <w:spacing w:after="0" w:line="240" w:lineRule="auto"/>
        <w:ind w:right="24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DE3AFE" w:rsidRDefault="00886C4B" w:rsidP="00DE3AFE">
      <w:pPr>
        <w:tabs>
          <w:tab w:val="left" w:pos="4820"/>
        </w:tabs>
        <w:spacing w:after="0" w:line="240" w:lineRule="auto"/>
        <w:ind w:right="24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886C4B">
        <w:rPr>
          <w:rFonts w:ascii="Times New Roman" w:eastAsia="Times New Roman" w:hAnsi="Times New Roman"/>
          <w:sz w:val="24"/>
          <w:szCs w:val="24"/>
          <w:lang w:eastAsia="ru-RU"/>
        </w:rPr>
        <w:t>.12.2020 №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78</w:t>
      </w:r>
      <w:r w:rsidRP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-па </w:t>
      </w:r>
    </w:p>
    <w:p w:rsidR="00DE3AFE" w:rsidRDefault="00886C4B" w:rsidP="00DE3AFE">
      <w:pPr>
        <w:tabs>
          <w:tab w:val="left" w:pos="4820"/>
        </w:tabs>
        <w:spacing w:after="0" w:line="240" w:lineRule="auto"/>
        <w:ind w:right="24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 </w:t>
      </w:r>
      <w:r w:rsidR="00A668C9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по оценке выполнения критериев и </w:t>
      </w:r>
    </w:p>
    <w:p w:rsidR="00DE3AFE" w:rsidRDefault="00A668C9" w:rsidP="00DE3AFE">
      <w:pPr>
        <w:tabs>
          <w:tab w:val="left" w:pos="4820"/>
        </w:tabs>
        <w:spacing w:after="0" w:line="240" w:lineRule="auto"/>
        <w:ind w:right="24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й эффект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результативности </w:t>
      </w:r>
    </w:p>
    <w:p w:rsidR="002F7191" w:rsidRPr="007B429A" w:rsidRDefault="00A668C9" w:rsidP="00DE3AFE">
      <w:pPr>
        <w:tabs>
          <w:tab w:val="left" w:pos="4820"/>
        </w:tabs>
        <w:spacing w:after="0" w:line="240" w:lineRule="auto"/>
        <w:ind w:right="24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муниципальных учре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фере физической культуры и спорта и их руководителей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F7191" w:rsidRDefault="002F7191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7B429A" w:rsidRDefault="002F7191" w:rsidP="00987914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56680A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86C4B" w:rsidRPr="00886C4B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86C4B" w:rsidRP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миссии по оценке выполнения критериев и показателей эффективности и результативности деятельности муниципальных учреждений муниципального образования Тосненский район Ленинградской обл</w:t>
      </w:r>
      <w:r w:rsidR="00886C4B" w:rsidRPr="00886C4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86C4B" w:rsidRPr="00886C4B">
        <w:rPr>
          <w:rFonts w:ascii="Times New Roman" w:eastAsia="Times New Roman" w:hAnsi="Times New Roman"/>
          <w:sz w:val="24"/>
          <w:szCs w:val="24"/>
          <w:lang w:eastAsia="ru-RU"/>
        </w:rPr>
        <w:t>сти в сфере физической культуры и спорта и их руководителей</w:t>
      </w:r>
      <w:r w:rsidR="00E96C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680A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нинградской</w:t>
      </w:r>
      <w:r w:rsidR="00E96C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от 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B22EF2" w:rsidRPr="007B42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6CC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2EF2" w:rsidRPr="007B429A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1617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578</w:t>
      </w:r>
      <w:r w:rsidR="007A063E" w:rsidRPr="007B429A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ений, внесенных п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46CB7">
        <w:rPr>
          <w:rFonts w:ascii="Times New Roman" w:eastAsia="Times New Roman" w:hAnsi="Times New Roman"/>
          <w:sz w:val="24"/>
          <w:szCs w:val="24"/>
          <w:lang w:eastAsia="ru-RU"/>
        </w:rPr>
        <w:t>нинградской области от 07.09.2021 № 2027-па)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дровыми изменениями,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админ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страция муниципального образования Тосненский район Ленинградской области</w:t>
      </w:r>
    </w:p>
    <w:p w:rsidR="002F7191" w:rsidRPr="007B429A" w:rsidRDefault="002F7191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7B429A" w:rsidRDefault="002F7191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2F7191" w:rsidRPr="007B429A" w:rsidRDefault="002F7191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7B429A" w:rsidRDefault="002F7191" w:rsidP="009879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29A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886C4B">
        <w:rPr>
          <w:rFonts w:ascii="Times New Roman" w:hAnsi="Times New Roman"/>
          <w:sz w:val="24"/>
          <w:szCs w:val="24"/>
          <w:lang w:eastAsia="ru-RU"/>
        </w:rPr>
        <w:t xml:space="preserve">Внести изменения в состав </w:t>
      </w:r>
      <w:r w:rsidR="00975511" w:rsidRPr="007B429A">
        <w:rPr>
          <w:rFonts w:ascii="Times New Roman" w:eastAsia="Times New Roman" w:hAnsi="Times New Roman"/>
          <w:sz w:val="24"/>
          <w:szCs w:val="24"/>
          <w:lang w:eastAsia="ru-RU"/>
        </w:rPr>
        <w:t>комисси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75511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175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ценке выполнения критериев и показателей эффективности </w:t>
      </w:r>
      <w:r w:rsidR="00916175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зультативности </w:t>
      </w:r>
      <w:r w:rsidR="00916175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муниципальных учреждений </w:t>
      </w:r>
      <w:r w:rsidR="0091617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>обл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 xml:space="preserve">сти </w:t>
      </w:r>
      <w:r w:rsidR="00916175">
        <w:rPr>
          <w:rFonts w:ascii="Times New Roman" w:eastAsia="Times New Roman" w:hAnsi="Times New Roman"/>
          <w:sz w:val="24"/>
          <w:szCs w:val="24"/>
          <w:lang w:eastAsia="ru-RU"/>
        </w:rPr>
        <w:t>в сфере физической культуры и спорта и их руководителей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нинградской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от 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.2020 № 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>2370</w:t>
      </w:r>
      <w:r w:rsidR="00886C4B" w:rsidRPr="007B429A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ений, внесенных п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>становлением администрации муниципального образования Тосненский район Л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>нинградской области от 07.09.2021 № 2027-па)</w:t>
      </w:r>
      <w:r w:rsidR="00886C4B">
        <w:rPr>
          <w:rFonts w:ascii="Times New Roman" w:eastAsia="Times New Roman" w:hAnsi="Times New Roman"/>
          <w:sz w:val="24"/>
          <w:szCs w:val="24"/>
          <w:lang w:eastAsia="ru-RU"/>
        </w:rPr>
        <w:t xml:space="preserve">, изложив в новой редакции </w:t>
      </w:r>
      <w:r w:rsidR="007B429A" w:rsidRPr="007B429A">
        <w:rPr>
          <w:rFonts w:ascii="Times New Roman" w:hAnsi="Times New Roman"/>
          <w:sz w:val="24"/>
          <w:szCs w:val="24"/>
          <w:lang w:eastAsia="ru-RU"/>
        </w:rPr>
        <w:t>(прил</w:t>
      </w:r>
      <w:r w:rsidR="007B429A" w:rsidRPr="007B429A">
        <w:rPr>
          <w:rFonts w:ascii="Times New Roman" w:hAnsi="Times New Roman"/>
          <w:sz w:val="24"/>
          <w:szCs w:val="24"/>
          <w:lang w:eastAsia="ru-RU"/>
        </w:rPr>
        <w:t>о</w:t>
      </w:r>
      <w:r w:rsidR="007B429A" w:rsidRPr="007B429A">
        <w:rPr>
          <w:rFonts w:ascii="Times New Roman" w:hAnsi="Times New Roman"/>
          <w:sz w:val="24"/>
          <w:szCs w:val="24"/>
          <w:lang w:eastAsia="ru-RU"/>
        </w:rPr>
        <w:t>жение</w:t>
      </w:r>
      <w:r w:rsidRPr="007B429A">
        <w:rPr>
          <w:rFonts w:ascii="Times New Roman" w:hAnsi="Times New Roman"/>
          <w:sz w:val="24"/>
          <w:szCs w:val="24"/>
          <w:lang w:eastAsia="ru-RU"/>
        </w:rPr>
        <w:t>).</w:t>
      </w:r>
    </w:p>
    <w:p w:rsidR="002F7191" w:rsidRPr="007B429A" w:rsidRDefault="00886C4B" w:rsidP="009879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. Отделу молодежной политики, физической культуры и спорта администр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а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о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и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lastRenderedPageBreak/>
        <w:t>настоящее постановление для опубликования и обнародовани</w:t>
      </w:r>
      <w:r w:rsidR="00987914">
        <w:rPr>
          <w:rFonts w:ascii="Times New Roman" w:hAnsi="Times New Roman"/>
          <w:sz w:val="24"/>
          <w:szCs w:val="24"/>
          <w:lang w:eastAsia="ru-RU"/>
        </w:rPr>
        <w:t>я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 xml:space="preserve"> в порядке, устано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в</w:t>
      </w:r>
      <w:r w:rsidR="002F7191" w:rsidRPr="007B429A">
        <w:rPr>
          <w:rFonts w:ascii="Times New Roman" w:hAnsi="Times New Roman"/>
          <w:sz w:val="24"/>
          <w:szCs w:val="24"/>
          <w:lang w:eastAsia="ru-RU"/>
        </w:rPr>
        <w:t>ленном Уставом муниципального образования Тосненский район Ленинградской области.</w:t>
      </w:r>
    </w:p>
    <w:p w:rsidR="002F7191" w:rsidRPr="007B429A" w:rsidRDefault="00886C4B" w:rsidP="00987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F7191" w:rsidRPr="007B429A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</w:t>
      </w:r>
      <w:r w:rsidR="002F7191" w:rsidRPr="007B429A">
        <w:rPr>
          <w:rFonts w:ascii="Times New Roman" w:hAnsi="Times New Roman"/>
          <w:sz w:val="24"/>
          <w:szCs w:val="24"/>
        </w:rPr>
        <w:t>в</w:t>
      </w:r>
      <w:r w:rsidR="002F7191" w:rsidRPr="007B429A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</w:t>
      </w:r>
      <w:r w:rsidR="008B326E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 xml:space="preserve"> образования </w:t>
      </w:r>
      <w:r w:rsidR="007B429A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 xml:space="preserve">Тосненский район </w:t>
      </w:r>
      <w:r w:rsidR="007B429A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7B429A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>обесп</w:t>
      </w:r>
      <w:r w:rsidR="002F7191" w:rsidRPr="007B429A">
        <w:rPr>
          <w:rFonts w:ascii="Times New Roman" w:hAnsi="Times New Roman"/>
          <w:sz w:val="24"/>
          <w:szCs w:val="24"/>
        </w:rPr>
        <w:t>е</w:t>
      </w:r>
      <w:r w:rsidR="002F7191" w:rsidRPr="007B429A">
        <w:rPr>
          <w:rFonts w:ascii="Times New Roman" w:hAnsi="Times New Roman"/>
          <w:sz w:val="24"/>
          <w:szCs w:val="24"/>
        </w:rPr>
        <w:t xml:space="preserve">чить </w:t>
      </w:r>
      <w:r w:rsidR="008B326E">
        <w:rPr>
          <w:rFonts w:ascii="Times New Roman" w:hAnsi="Times New Roman"/>
          <w:sz w:val="24"/>
          <w:szCs w:val="24"/>
        </w:rPr>
        <w:t xml:space="preserve"> </w:t>
      </w:r>
      <w:r w:rsidR="002F7191" w:rsidRPr="007B429A">
        <w:rPr>
          <w:rFonts w:ascii="Times New Roman" w:hAnsi="Times New Roman"/>
          <w:sz w:val="24"/>
          <w:szCs w:val="24"/>
        </w:rPr>
        <w:t>опубликование и обнародование настоящего постановления в порядке, уст</w:t>
      </w:r>
      <w:r w:rsidR="002F7191" w:rsidRPr="007B429A">
        <w:rPr>
          <w:rFonts w:ascii="Times New Roman" w:hAnsi="Times New Roman"/>
          <w:sz w:val="24"/>
          <w:szCs w:val="24"/>
        </w:rPr>
        <w:t>а</w:t>
      </w:r>
      <w:r w:rsidR="002F7191" w:rsidRPr="007B429A">
        <w:rPr>
          <w:rFonts w:ascii="Times New Roman" w:hAnsi="Times New Roman"/>
          <w:sz w:val="24"/>
          <w:szCs w:val="24"/>
        </w:rPr>
        <w:t>новленном Уставом муниципального образования Тосненский район Ленингра</w:t>
      </w:r>
      <w:r w:rsidR="002F7191" w:rsidRPr="007B429A">
        <w:rPr>
          <w:rFonts w:ascii="Times New Roman" w:hAnsi="Times New Roman"/>
          <w:sz w:val="24"/>
          <w:szCs w:val="24"/>
        </w:rPr>
        <w:t>д</w:t>
      </w:r>
      <w:r w:rsidR="002F7191" w:rsidRPr="007B429A">
        <w:rPr>
          <w:rFonts w:ascii="Times New Roman" w:hAnsi="Times New Roman"/>
          <w:sz w:val="24"/>
          <w:szCs w:val="24"/>
        </w:rPr>
        <w:t>ской области.</w:t>
      </w:r>
    </w:p>
    <w:p w:rsidR="002F7191" w:rsidRPr="007B429A" w:rsidRDefault="00886C4B" w:rsidP="00987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постановления возложить на заместителя главы </w:t>
      </w:r>
      <w:r w:rsid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D82BA3">
        <w:rPr>
          <w:rFonts w:ascii="Times New Roman" w:eastAsia="Times New Roman" w:hAnsi="Times New Roman"/>
          <w:sz w:val="24"/>
          <w:szCs w:val="24"/>
          <w:lang w:eastAsia="ru-RU"/>
        </w:rPr>
        <w:t>Романцова А.</w:t>
      </w:r>
      <w:r w:rsidR="002F7191" w:rsidRPr="007B429A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9C1D74" w:rsidRPr="007B429A" w:rsidRDefault="00886C4B" w:rsidP="009879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C1D74" w:rsidRPr="007B429A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со дня его официального опу</w:t>
      </w:r>
      <w:r w:rsidR="009C1D74" w:rsidRPr="007B429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C1D74" w:rsidRPr="007B429A">
        <w:rPr>
          <w:rFonts w:ascii="Times New Roman" w:eastAsia="Times New Roman" w:hAnsi="Times New Roman"/>
          <w:sz w:val="24"/>
          <w:szCs w:val="24"/>
          <w:lang w:eastAsia="ru-RU"/>
        </w:rPr>
        <w:t>ликования.</w:t>
      </w:r>
    </w:p>
    <w:p w:rsidR="006F6BF3" w:rsidRDefault="006F6BF3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7B429A" w:rsidRDefault="00B22EF2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429A" w:rsidRPr="007B42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B429A" w:rsidRPr="007B429A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Г. Клементьев</w:t>
      </w:r>
    </w:p>
    <w:p w:rsidR="006F6BF3" w:rsidRDefault="006F6BF3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914" w:rsidRDefault="00987914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429A" w:rsidRDefault="007B429A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429A">
        <w:rPr>
          <w:rFonts w:ascii="Times New Roman" w:eastAsia="Times New Roman" w:hAnsi="Times New Roman"/>
          <w:sz w:val="20"/>
          <w:szCs w:val="20"/>
          <w:lang w:eastAsia="ru-RU"/>
        </w:rPr>
        <w:t>Васильева Юлия Романовна, 8(81361)22130</w:t>
      </w:r>
    </w:p>
    <w:p w:rsidR="001374AA" w:rsidRDefault="00DE3AFE" w:rsidP="007B42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987914">
        <w:rPr>
          <w:rFonts w:ascii="Times New Roman" w:eastAsia="Times New Roman" w:hAnsi="Times New Roman"/>
          <w:sz w:val="20"/>
          <w:szCs w:val="20"/>
          <w:lang w:eastAsia="ru-RU"/>
        </w:rPr>
        <w:t xml:space="preserve"> га</w:t>
      </w:r>
    </w:p>
    <w:p w:rsidR="00D82BA3" w:rsidRPr="007B429A" w:rsidRDefault="00D82BA3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82BA3" w:rsidRPr="007B429A" w:rsidSect="00DE3AFE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56680A" w:rsidRPr="007B429A" w:rsidRDefault="00886C4B" w:rsidP="007725B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56680A" w:rsidRPr="007B429A" w:rsidRDefault="0056680A" w:rsidP="007725B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6680A" w:rsidRPr="007B429A" w:rsidRDefault="0056680A" w:rsidP="007725B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56680A" w:rsidRPr="007B429A" w:rsidRDefault="0056680A" w:rsidP="007725B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</w:t>
      </w:r>
      <w:r w:rsidR="007725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DE3AFE" w:rsidRDefault="0033279D" w:rsidP="00233F4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07.06.2022              2033-па</w:t>
      </w:r>
    </w:p>
    <w:p w:rsidR="00233F48" w:rsidRPr="007B429A" w:rsidRDefault="00233F48" w:rsidP="00233F4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91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B648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56680A" w:rsidRPr="007B429A" w:rsidRDefault="0056680A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Default="00B22EF2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0352" w:rsidRPr="007B429A" w:rsidRDefault="00440352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комиссии</w:t>
      </w:r>
    </w:p>
    <w:p w:rsidR="00987914" w:rsidRDefault="00916175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ценке выполнения критериев и показателей эффективности </w:t>
      </w:r>
    </w:p>
    <w:p w:rsidR="00987914" w:rsidRDefault="00916175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результативности </w:t>
      </w:r>
      <w:r w:rsidRPr="007B429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муниципальных учре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</w:p>
    <w:p w:rsidR="00987914" w:rsidRDefault="00916175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Тосненский район Ленинградской </w:t>
      </w:r>
      <w:r w:rsidR="002F5B50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физической </w:t>
      </w:r>
    </w:p>
    <w:p w:rsidR="00397627" w:rsidRDefault="00916175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и спорта и их руководителей</w:t>
      </w:r>
    </w:p>
    <w:p w:rsidR="00397627" w:rsidRDefault="00397627" w:rsidP="00772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Pr="007B429A" w:rsidRDefault="007725BD" w:rsidP="00772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7B429A">
        <w:rPr>
          <w:rFonts w:ascii="Times New Roman" w:hAnsi="Times New Roman"/>
          <w:bCs/>
          <w:sz w:val="24"/>
          <w:szCs w:val="24"/>
        </w:rPr>
        <w:t>Председатель комиссии:</w:t>
      </w:r>
      <w:r w:rsidRPr="007725BD">
        <w:rPr>
          <w:rFonts w:ascii="Times New Roman" w:hAnsi="Times New Roman"/>
          <w:bCs/>
          <w:sz w:val="24"/>
          <w:szCs w:val="24"/>
        </w:rPr>
        <w:t xml:space="preserve"> </w:t>
      </w:r>
      <w:r w:rsidR="00D82BA3">
        <w:rPr>
          <w:rFonts w:ascii="Times New Roman" w:hAnsi="Times New Roman"/>
          <w:bCs/>
          <w:sz w:val="24"/>
          <w:szCs w:val="24"/>
        </w:rPr>
        <w:t>Романцов Александр Алексеевич</w:t>
      </w:r>
      <w:r w:rsidRPr="007B429A">
        <w:rPr>
          <w:rFonts w:ascii="Times New Roman" w:hAnsi="Times New Roman"/>
          <w:bCs/>
          <w:sz w:val="24"/>
          <w:szCs w:val="24"/>
        </w:rPr>
        <w:t xml:space="preserve"> – заместитель главы а</w:t>
      </w:r>
      <w:r w:rsidRPr="007B429A">
        <w:rPr>
          <w:rFonts w:ascii="Times New Roman" w:hAnsi="Times New Roman"/>
          <w:bCs/>
          <w:sz w:val="24"/>
          <w:szCs w:val="24"/>
        </w:rPr>
        <w:t>д</w:t>
      </w:r>
      <w:r w:rsidRPr="007B429A">
        <w:rPr>
          <w:rFonts w:ascii="Times New Roman" w:hAnsi="Times New Roman"/>
          <w:bCs/>
          <w:sz w:val="24"/>
          <w:szCs w:val="24"/>
        </w:rPr>
        <w:t>министрации муниципального образования Тосненский район Ленинградской области</w:t>
      </w:r>
      <w:r w:rsidR="00D82BA3">
        <w:rPr>
          <w:rFonts w:ascii="Times New Roman" w:hAnsi="Times New Roman"/>
          <w:bCs/>
          <w:sz w:val="24"/>
          <w:szCs w:val="24"/>
        </w:rPr>
        <w:t>.</w:t>
      </w:r>
    </w:p>
    <w:p w:rsidR="007725BD" w:rsidRPr="007B429A" w:rsidRDefault="007725BD" w:rsidP="00772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4" w:rsidRDefault="006F6BF3" w:rsidP="006F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меститель председателя комиссии: Виноградова Наталья Алексеевна – </w:t>
      </w:r>
      <w:r w:rsidRPr="007B429A">
        <w:rPr>
          <w:rFonts w:ascii="Times New Roman" w:hAnsi="Times New Roman"/>
          <w:bCs/>
          <w:sz w:val="24"/>
          <w:szCs w:val="24"/>
        </w:rPr>
        <w:t>начальник отдела молодежной политики, физической культуры и спорта администрации муниц</w:t>
      </w:r>
      <w:r w:rsidRPr="007B429A">
        <w:rPr>
          <w:rFonts w:ascii="Times New Roman" w:hAnsi="Times New Roman"/>
          <w:bCs/>
          <w:sz w:val="24"/>
          <w:szCs w:val="24"/>
        </w:rPr>
        <w:t>и</w:t>
      </w:r>
      <w:r w:rsidRPr="007B429A">
        <w:rPr>
          <w:rFonts w:ascii="Times New Roman" w:hAnsi="Times New Roman"/>
          <w:bCs/>
          <w:sz w:val="24"/>
          <w:szCs w:val="24"/>
        </w:rPr>
        <w:t>пального образования Тосненский район Ленинградской области</w:t>
      </w:r>
      <w:r w:rsidR="00987914">
        <w:rPr>
          <w:rFonts w:ascii="Times New Roman" w:hAnsi="Times New Roman"/>
          <w:bCs/>
          <w:sz w:val="24"/>
          <w:szCs w:val="24"/>
        </w:rPr>
        <w:t>.</w:t>
      </w:r>
    </w:p>
    <w:p w:rsidR="006F6BF3" w:rsidRDefault="007725BD" w:rsidP="006F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7725BD" w:rsidRPr="007B429A" w:rsidRDefault="007725BD" w:rsidP="006F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429A">
        <w:rPr>
          <w:rFonts w:ascii="Times New Roman" w:hAnsi="Times New Roman"/>
          <w:bCs/>
          <w:sz w:val="24"/>
          <w:szCs w:val="24"/>
        </w:rPr>
        <w:t>Секретарь комиссии:</w:t>
      </w:r>
      <w:r w:rsidRPr="007725BD">
        <w:rPr>
          <w:rFonts w:ascii="Times New Roman" w:hAnsi="Times New Roman"/>
          <w:bCs/>
          <w:sz w:val="24"/>
          <w:szCs w:val="24"/>
        </w:rPr>
        <w:t xml:space="preserve"> </w:t>
      </w:r>
      <w:r w:rsidRPr="007B429A">
        <w:rPr>
          <w:rFonts w:ascii="Times New Roman" w:hAnsi="Times New Roman"/>
          <w:bCs/>
          <w:sz w:val="24"/>
          <w:szCs w:val="24"/>
        </w:rPr>
        <w:t xml:space="preserve">Васильева Юлия Романовна – </w:t>
      </w:r>
      <w:r w:rsidR="00886C4B">
        <w:rPr>
          <w:rFonts w:ascii="Times New Roman" w:hAnsi="Times New Roman"/>
          <w:bCs/>
          <w:sz w:val="24"/>
          <w:szCs w:val="24"/>
        </w:rPr>
        <w:t>главный</w:t>
      </w:r>
      <w:r w:rsidRPr="007B429A">
        <w:rPr>
          <w:rFonts w:ascii="Times New Roman" w:hAnsi="Times New Roman"/>
          <w:bCs/>
          <w:sz w:val="24"/>
          <w:szCs w:val="24"/>
        </w:rPr>
        <w:t xml:space="preserve"> специалист отдел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429A">
        <w:rPr>
          <w:rFonts w:ascii="Times New Roman" w:hAnsi="Times New Roman"/>
          <w:bCs/>
          <w:sz w:val="24"/>
          <w:szCs w:val="24"/>
        </w:rPr>
        <w:t>молодежной политики, физической культуры и спорта администрации муниципального образования Тосненский район Ленинградской области</w:t>
      </w:r>
      <w:r w:rsidR="00F45E78">
        <w:rPr>
          <w:rFonts w:ascii="Times New Roman" w:hAnsi="Times New Roman"/>
          <w:bCs/>
          <w:sz w:val="24"/>
          <w:szCs w:val="24"/>
        </w:rPr>
        <w:t>.</w:t>
      </w:r>
    </w:p>
    <w:p w:rsidR="007725BD" w:rsidRDefault="007725BD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5BD" w:rsidRDefault="007725BD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B63D6">
        <w:rPr>
          <w:rFonts w:ascii="Times New Roman" w:hAnsi="Times New Roman"/>
          <w:bCs/>
          <w:sz w:val="24"/>
          <w:szCs w:val="24"/>
        </w:rPr>
        <w:t>Член</w:t>
      </w:r>
      <w:r w:rsidRPr="007B429A">
        <w:rPr>
          <w:rFonts w:ascii="Times New Roman" w:hAnsi="Times New Roman"/>
          <w:bCs/>
          <w:sz w:val="24"/>
          <w:szCs w:val="24"/>
        </w:rPr>
        <w:t xml:space="preserve"> комиссии:</w:t>
      </w:r>
    </w:p>
    <w:p w:rsidR="00DE3AFE" w:rsidRPr="007B429A" w:rsidRDefault="00DE3AFE" w:rsidP="007B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6"/>
      </w:tblGrid>
      <w:tr w:rsidR="00F45E78" w:rsidRPr="007B429A" w:rsidTr="00886C4B">
        <w:tc>
          <w:tcPr>
            <w:tcW w:w="4219" w:type="dxa"/>
          </w:tcPr>
          <w:p w:rsidR="00F45E78" w:rsidRPr="007B429A" w:rsidRDefault="00886C4B" w:rsidP="007B4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ктий Екатерина Александровна</w:t>
            </w:r>
          </w:p>
        </w:tc>
        <w:tc>
          <w:tcPr>
            <w:tcW w:w="5126" w:type="dxa"/>
          </w:tcPr>
          <w:p w:rsidR="00F45E78" w:rsidRPr="007B429A" w:rsidRDefault="00F45E78" w:rsidP="00987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дущий 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молодежной п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литики, физической культуры и спорта адм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нистрации муниципального образования Т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B429A">
              <w:rPr>
                <w:rFonts w:ascii="Times New Roman" w:hAnsi="Times New Roman"/>
                <w:bCs/>
                <w:sz w:val="24"/>
                <w:szCs w:val="24"/>
              </w:rPr>
              <w:t>сненский район Ленинградской области</w:t>
            </w:r>
          </w:p>
        </w:tc>
      </w:tr>
    </w:tbl>
    <w:p w:rsidR="00B22EF2" w:rsidRPr="007B429A" w:rsidRDefault="00B22EF2" w:rsidP="007B42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2EF2" w:rsidRPr="007B429A" w:rsidRDefault="00B22EF2" w:rsidP="007B42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7B429A" w:rsidRDefault="00B22EF2" w:rsidP="007B4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2EF2" w:rsidRPr="007B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7F" w:rsidRDefault="001E117F" w:rsidP="00DE3AFE">
      <w:pPr>
        <w:spacing w:after="0" w:line="240" w:lineRule="auto"/>
      </w:pPr>
      <w:r>
        <w:separator/>
      </w:r>
    </w:p>
  </w:endnote>
  <w:endnote w:type="continuationSeparator" w:id="0">
    <w:p w:rsidR="001E117F" w:rsidRDefault="001E117F" w:rsidP="00DE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7F" w:rsidRDefault="001E117F" w:rsidP="00DE3AFE">
      <w:pPr>
        <w:spacing w:after="0" w:line="240" w:lineRule="auto"/>
      </w:pPr>
      <w:r>
        <w:separator/>
      </w:r>
    </w:p>
  </w:footnote>
  <w:footnote w:type="continuationSeparator" w:id="0">
    <w:p w:rsidR="001E117F" w:rsidRDefault="001E117F" w:rsidP="00DE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87646"/>
      <w:docPartObj>
        <w:docPartGallery w:val="Page Numbers (Top of Page)"/>
        <w:docPartUnique/>
      </w:docPartObj>
    </w:sdtPr>
    <w:sdtEndPr/>
    <w:sdtContent>
      <w:p w:rsidR="00DE3AFE" w:rsidRDefault="00DE3A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A8">
          <w:rPr>
            <w:noProof/>
          </w:rPr>
          <w:t>3</w:t>
        </w:r>
        <w:r>
          <w:fldChar w:fldCharType="end"/>
        </w:r>
      </w:p>
    </w:sdtContent>
  </w:sdt>
  <w:p w:rsidR="00DE3AFE" w:rsidRDefault="00DE3A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4878"/>
    <w:multiLevelType w:val="hybridMultilevel"/>
    <w:tmpl w:val="6BBE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E7352"/>
    <w:multiLevelType w:val="hybridMultilevel"/>
    <w:tmpl w:val="1E421240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0CA"/>
    <w:multiLevelType w:val="hybridMultilevel"/>
    <w:tmpl w:val="6F0A3644"/>
    <w:lvl w:ilvl="0" w:tplc="A502AC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5"/>
    <w:rsid w:val="00033DF7"/>
    <w:rsid w:val="00093CCD"/>
    <w:rsid w:val="000B63D6"/>
    <w:rsid w:val="00102691"/>
    <w:rsid w:val="00110DE9"/>
    <w:rsid w:val="001374AA"/>
    <w:rsid w:val="001712CB"/>
    <w:rsid w:val="00196EE3"/>
    <w:rsid w:val="001E117F"/>
    <w:rsid w:val="001F645E"/>
    <w:rsid w:val="00233F48"/>
    <w:rsid w:val="00240555"/>
    <w:rsid w:val="00246CB7"/>
    <w:rsid w:val="002F5B50"/>
    <w:rsid w:val="002F7191"/>
    <w:rsid w:val="0033279D"/>
    <w:rsid w:val="00344315"/>
    <w:rsid w:val="00397627"/>
    <w:rsid w:val="003E2EB8"/>
    <w:rsid w:val="00440352"/>
    <w:rsid w:val="00461AF6"/>
    <w:rsid w:val="00473154"/>
    <w:rsid w:val="00485C3A"/>
    <w:rsid w:val="0056680A"/>
    <w:rsid w:val="00587867"/>
    <w:rsid w:val="005B6486"/>
    <w:rsid w:val="005C7515"/>
    <w:rsid w:val="00615302"/>
    <w:rsid w:val="006F6BF3"/>
    <w:rsid w:val="007725BD"/>
    <w:rsid w:val="007A063E"/>
    <w:rsid w:val="007B429A"/>
    <w:rsid w:val="00886C4B"/>
    <w:rsid w:val="008B326E"/>
    <w:rsid w:val="00916175"/>
    <w:rsid w:val="00975511"/>
    <w:rsid w:val="00987914"/>
    <w:rsid w:val="009C1D74"/>
    <w:rsid w:val="00A47C8F"/>
    <w:rsid w:val="00A668C9"/>
    <w:rsid w:val="00A92AA8"/>
    <w:rsid w:val="00B22EF2"/>
    <w:rsid w:val="00C634D2"/>
    <w:rsid w:val="00C909FB"/>
    <w:rsid w:val="00D622A0"/>
    <w:rsid w:val="00D82BA3"/>
    <w:rsid w:val="00DD5856"/>
    <w:rsid w:val="00DE3AFE"/>
    <w:rsid w:val="00E55C5A"/>
    <w:rsid w:val="00E961FC"/>
    <w:rsid w:val="00E96CC7"/>
    <w:rsid w:val="00F4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E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AF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E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A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E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AF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E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A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D0C2-85CE-44C1-A961-17F3EAE5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2-06-06T05:43:00Z</cp:lastPrinted>
  <dcterms:created xsi:type="dcterms:W3CDTF">2022-06-07T13:29:00Z</dcterms:created>
  <dcterms:modified xsi:type="dcterms:W3CDTF">2022-06-07T13:29:00Z</dcterms:modified>
</cp:coreProperties>
</file>